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C52F92">
        <w:rPr>
          <w:b/>
        </w:rPr>
        <w:t>01.06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0658D8" w:rsidRDefault="000658D8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C52F92" w:rsidRPr="00C52F92" w:rsidRDefault="00C52F92" w:rsidP="00C52F92">
            <w:pPr>
              <w:jc w:val="both"/>
            </w:pPr>
            <w:r w:rsidRPr="00C52F92">
              <w:t>О результатах деятельности главы муниципального района – главы администрации Красновишерского муниципального района за 2016 год</w:t>
            </w:r>
          </w:p>
          <w:p w:rsidR="005A5782" w:rsidRPr="000658D8" w:rsidRDefault="005A5782" w:rsidP="00450757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A5782" w:rsidRPr="000658D8" w:rsidRDefault="00C52F92" w:rsidP="000658D8">
            <w:pPr>
              <w:jc w:val="center"/>
            </w:pPr>
            <w:r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A5782" w:rsidRPr="000658D8" w:rsidRDefault="00C52F92" w:rsidP="000658D8">
            <w:pPr>
              <w:jc w:val="center"/>
            </w:pPr>
            <w:r>
              <w:t>531</w:t>
            </w:r>
          </w:p>
        </w:tc>
      </w:tr>
      <w:tr w:rsidR="000658D8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D869A6" w:rsidRDefault="000658D8" w:rsidP="001F059B">
            <w:pPr>
              <w:jc w:val="center"/>
            </w:pPr>
            <w:r w:rsidRPr="00D869A6">
              <w:t>2</w:t>
            </w:r>
          </w:p>
        </w:tc>
        <w:tc>
          <w:tcPr>
            <w:tcW w:w="6982" w:type="dxa"/>
            <w:shd w:val="clear" w:color="auto" w:fill="auto"/>
          </w:tcPr>
          <w:p w:rsidR="00E44094" w:rsidRPr="00D869A6" w:rsidRDefault="00E44094" w:rsidP="00E4409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D869A6">
              <w:rPr>
                <w:bCs/>
              </w:rPr>
              <w:t xml:space="preserve">О внесении изменений в Положение о Доске Почета Красновишерского муниципального района Пермского края, утвержденное решением Земского Собрания Красновишерского муниципального района от 29.05.2008 № 41 </w:t>
            </w:r>
          </w:p>
          <w:p w:rsidR="00E44094" w:rsidRPr="00D869A6" w:rsidRDefault="00E44094" w:rsidP="00E44094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0658D8" w:rsidRPr="00D869A6" w:rsidRDefault="000658D8" w:rsidP="00450757">
            <w:pPr>
              <w:widowControl w:val="0"/>
              <w:autoSpaceDE w:val="0"/>
              <w:autoSpaceDN w:val="0"/>
              <w:ind w:right="-2"/>
              <w:jc w:val="both"/>
              <w:rPr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0658D8" w:rsidRPr="00D869A6" w:rsidRDefault="00E44094" w:rsidP="000658D8">
            <w:pPr>
              <w:jc w:val="center"/>
            </w:pPr>
            <w:r w:rsidRPr="00D869A6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0658D8" w:rsidRPr="00D869A6" w:rsidRDefault="00E44094" w:rsidP="000658D8">
            <w:pPr>
              <w:jc w:val="center"/>
            </w:pPr>
            <w:r w:rsidRPr="00D869A6">
              <w:t>532</w:t>
            </w:r>
          </w:p>
        </w:tc>
      </w:tr>
      <w:tr w:rsidR="000658D8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D869A6" w:rsidRDefault="000658D8" w:rsidP="001F059B">
            <w:pPr>
              <w:jc w:val="center"/>
            </w:pPr>
            <w:r w:rsidRPr="00D869A6">
              <w:t>3</w:t>
            </w:r>
          </w:p>
        </w:tc>
        <w:tc>
          <w:tcPr>
            <w:tcW w:w="6982" w:type="dxa"/>
            <w:shd w:val="clear" w:color="auto" w:fill="auto"/>
          </w:tcPr>
          <w:p w:rsidR="00E44094" w:rsidRPr="00D869A6" w:rsidRDefault="00E44094" w:rsidP="00E4409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D869A6">
              <w:rPr>
                <w:bCs/>
              </w:rPr>
              <w:t xml:space="preserve">О внесении изменений в Положение о звании «Почетный гражданин Красновишерского муниципального района», утвержденное решением Земского Собрания Красновишерского муниципального района от 27.06.2013 № 914 </w:t>
            </w:r>
          </w:p>
          <w:p w:rsidR="000658D8" w:rsidRPr="00D869A6" w:rsidRDefault="000658D8" w:rsidP="000658D8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658D8" w:rsidRPr="00D869A6" w:rsidRDefault="00536025" w:rsidP="000658D8">
            <w:pPr>
              <w:jc w:val="center"/>
            </w:pPr>
            <w:r w:rsidRPr="00D869A6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0658D8" w:rsidRPr="00D869A6" w:rsidRDefault="00E44094" w:rsidP="000658D8">
            <w:pPr>
              <w:jc w:val="center"/>
            </w:pPr>
            <w:r w:rsidRPr="00D869A6">
              <w:t>533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E44094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второе чтение)</w:t>
            </w:r>
          </w:p>
          <w:p w:rsidR="00536025" w:rsidRPr="00D869A6" w:rsidRDefault="00536025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4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  <w:r w:rsidRPr="00D869A6">
              <w:t xml:space="preserve">О рассмотрении проекта закона Пермского края «О казачьих дружинах в Пермском крае» </w:t>
            </w:r>
          </w:p>
          <w:p w:rsidR="00536025" w:rsidRPr="00D869A6" w:rsidRDefault="00536025" w:rsidP="00E44094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5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  <w:r w:rsidRPr="00D869A6">
              <w:t xml:space="preserve">О рассмотрении проекта закона Пермского края «О внесении изменений в статью 7.2 Закона Пермского края «Об административных правонарушениях в Пермском крае» </w:t>
            </w:r>
          </w:p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6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  <w:r w:rsidRPr="00D869A6">
              <w:t xml:space="preserve">О рассмотрении проекта закона Пермского края «О внесении изменений в отдельные законы Пермского края» </w:t>
            </w:r>
          </w:p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7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D869A6">
            <w:pPr>
              <w:widowControl w:val="0"/>
              <w:autoSpaceDE w:val="0"/>
              <w:autoSpaceDN w:val="0"/>
              <w:ind w:right="-2"/>
              <w:jc w:val="both"/>
            </w:pPr>
            <w:r w:rsidRPr="00D869A6">
              <w:t xml:space="preserve">О рассмотрении проекта закона Пермского края «О внесении изменения в статью 13 Закона Пермского края «О выборах депутатов представительных органов муниципальных образований в Пермском крае» </w:t>
            </w:r>
          </w:p>
          <w:p w:rsidR="00536025" w:rsidRPr="00D869A6" w:rsidRDefault="00536025" w:rsidP="00E4409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8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B4110A" w:rsidP="001F059B">
            <w:pPr>
              <w:jc w:val="center"/>
            </w:pPr>
            <w:r>
              <w:t>9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536025" w:rsidRPr="00D869A6" w:rsidRDefault="00536025" w:rsidP="00D869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тесте прокурора Красновишерского района </w:t>
            </w:r>
          </w:p>
          <w:p w:rsidR="00536025" w:rsidRPr="00D869A6" w:rsidRDefault="00536025" w:rsidP="00D869A6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36025" w:rsidRDefault="00536025" w:rsidP="00536025">
            <w:pPr>
              <w:jc w:val="center"/>
            </w:pPr>
            <w:r w:rsidRPr="00851DAB">
              <w:t>01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E12C74" w:rsidP="000658D8">
            <w:pPr>
              <w:jc w:val="center"/>
            </w:pPr>
            <w:r>
              <w:t>539</w:t>
            </w:r>
          </w:p>
        </w:tc>
      </w:tr>
    </w:tbl>
    <w:p w:rsidR="003472F0" w:rsidRPr="00D869A6" w:rsidRDefault="003472F0" w:rsidP="00536025"/>
    <w:sectPr w:rsidR="003472F0" w:rsidRPr="00D869A6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D" w:rsidRDefault="002420ED">
      <w:r>
        <w:separator/>
      </w:r>
    </w:p>
  </w:endnote>
  <w:endnote w:type="continuationSeparator" w:id="0">
    <w:p w:rsidR="002420ED" w:rsidRDefault="002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2420ED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36025">
          <w:rPr>
            <w:noProof/>
          </w:rPr>
          <w:t>2</w:t>
        </w:r>
        <w:r>
          <w:fldChar w:fldCharType="end"/>
        </w:r>
      </w:p>
    </w:sdtContent>
  </w:sdt>
  <w:p w:rsidR="000F5325" w:rsidRDefault="002420ED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D" w:rsidRDefault="002420ED">
      <w:r>
        <w:separator/>
      </w:r>
    </w:p>
  </w:footnote>
  <w:footnote w:type="continuationSeparator" w:id="0">
    <w:p w:rsidR="002420ED" w:rsidRDefault="0024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36025"/>
    <w:rsid w:val="00557CB5"/>
    <w:rsid w:val="00570F88"/>
    <w:rsid w:val="0057162E"/>
    <w:rsid w:val="00572114"/>
    <w:rsid w:val="00577EE0"/>
    <w:rsid w:val="005A0250"/>
    <w:rsid w:val="005A5782"/>
    <w:rsid w:val="005C391D"/>
    <w:rsid w:val="005C6E6A"/>
    <w:rsid w:val="005E169B"/>
    <w:rsid w:val="00641845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ED9F-D2D8-4C89-B21A-2B841B4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7</cp:revision>
  <cp:lastPrinted>2016-10-26T04:17:00Z</cp:lastPrinted>
  <dcterms:created xsi:type="dcterms:W3CDTF">2017-06-02T05:35:00Z</dcterms:created>
  <dcterms:modified xsi:type="dcterms:W3CDTF">2017-06-06T10:15:00Z</dcterms:modified>
</cp:coreProperties>
</file>